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2"/>
        <w:gridCol w:w="1854"/>
        <w:gridCol w:w="1354"/>
        <w:gridCol w:w="2311"/>
        <w:gridCol w:w="1261"/>
        <w:gridCol w:w="1698"/>
        <w:gridCol w:w="648"/>
        <w:gridCol w:w="3114"/>
      </w:tblGrid>
      <w:tr w:rsidR="00FE0CE5" w:rsidRPr="00FA1B22" w14:paraId="5C5D3CCB" w14:textId="77777777" w:rsidTr="00BC5881">
        <w:trPr>
          <w:trHeight w:val="87"/>
        </w:trPr>
        <w:tc>
          <w:tcPr>
            <w:tcW w:w="14222" w:type="dxa"/>
            <w:gridSpan w:val="8"/>
            <w:shd w:val="clear" w:color="auto" w:fill="E5DFEC" w:themeFill="accent4" w:themeFillTint="33"/>
          </w:tcPr>
          <w:p w14:paraId="74AAED44" w14:textId="197D26B9" w:rsidR="00FE0CE5" w:rsidRPr="00FA1B22" w:rsidRDefault="00FE0CE5" w:rsidP="00C36C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EPARTAMENTO IMAGEN PERSONAL C.P.I.F.P. AYNADAMAR</w:t>
            </w:r>
          </w:p>
        </w:tc>
      </w:tr>
      <w:tr w:rsidR="00BC5881" w:rsidRPr="00FA1B22" w14:paraId="7FCEB46A" w14:textId="77777777" w:rsidTr="00FE0CE5">
        <w:trPr>
          <w:trHeight w:val="86"/>
        </w:trPr>
        <w:tc>
          <w:tcPr>
            <w:tcW w:w="5212" w:type="dxa"/>
            <w:gridSpan w:val="3"/>
            <w:shd w:val="clear" w:color="auto" w:fill="E5DFEC" w:themeFill="accent4" w:themeFillTint="33"/>
          </w:tcPr>
          <w:p w14:paraId="38AD0A83" w14:textId="498F6FE6" w:rsidR="00FE0CE5" w:rsidRPr="00FA1B22" w:rsidRDefault="00FE0CE5">
            <w:pPr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>FICHA NÚMERO</w:t>
            </w:r>
          </w:p>
        </w:tc>
        <w:tc>
          <w:tcPr>
            <w:tcW w:w="3655" w:type="dxa"/>
            <w:gridSpan w:val="2"/>
            <w:shd w:val="clear" w:color="auto" w:fill="auto"/>
          </w:tcPr>
          <w:p w14:paraId="617908BF" w14:textId="46BE69C6" w:rsidR="00FE0CE5" w:rsidRPr="00FA1B22" w:rsidRDefault="00CF3C7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5355" w:type="dxa"/>
            <w:gridSpan w:val="3"/>
            <w:shd w:val="clear" w:color="auto" w:fill="E5DFEC" w:themeFill="accent4" w:themeFillTint="33"/>
          </w:tcPr>
          <w:p w14:paraId="7B517A53" w14:textId="746050C4" w:rsidR="00FE0CE5" w:rsidRPr="00FA1B22" w:rsidRDefault="00FE0CE5" w:rsidP="00C36C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A1B22">
              <w:rPr>
                <w:rFonts w:ascii="Verdana" w:hAnsi="Verdana"/>
                <w:b/>
                <w:sz w:val="22"/>
                <w:szCs w:val="22"/>
              </w:rPr>
              <w:t xml:space="preserve">MASCARILLA </w:t>
            </w:r>
            <w:r w:rsidR="00BC5881">
              <w:rPr>
                <w:rFonts w:ascii="Verdana" w:hAnsi="Verdana"/>
                <w:b/>
                <w:sz w:val="22"/>
                <w:szCs w:val="22"/>
              </w:rPr>
              <w:t>FACIAL ANTIARRUGAS</w:t>
            </w:r>
          </w:p>
        </w:tc>
      </w:tr>
      <w:tr w:rsidR="00BC5881" w:rsidRPr="00FA1B22" w14:paraId="7A4C8345" w14:textId="77777777" w:rsidTr="00FE0CE5">
        <w:tc>
          <w:tcPr>
            <w:tcW w:w="2003" w:type="dxa"/>
            <w:shd w:val="clear" w:color="auto" w:fill="E5DFEC" w:themeFill="accent4" w:themeFillTint="33"/>
          </w:tcPr>
          <w:p w14:paraId="214C6397" w14:textId="3D46DAE6" w:rsidR="00883818" w:rsidRPr="00FA1B22" w:rsidRDefault="00883818" w:rsidP="00883818">
            <w:pPr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 xml:space="preserve">CICLO 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7FF21195" w14:textId="66AE5B13" w:rsidR="00883818" w:rsidRPr="00BC5881" w:rsidRDefault="00BC5881" w:rsidP="00BC5881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BC5881">
              <w:rPr>
                <w:rFonts w:ascii="Verdana" w:eastAsia="Verdana" w:hAnsi="Verdana" w:cs="Verdana"/>
                <w:sz w:val="22"/>
                <w:szCs w:val="22"/>
              </w:rPr>
              <w:t>CFGS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BC5881">
              <w:rPr>
                <w:rFonts w:ascii="Verdana" w:eastAsia="Verdana" w:hAnsi="Verdana" w:cs="Verdana"/>
                <w:sz w:val="22"/>
                <w:szCs w:val="22"/>
              </w:rPr>
              <w:t>ESTÉTICA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BC5881">
              <w:rPr>
                <w:rFonts w:ascii="Verdana" w:eastAsia="Verdana" w:hAnsi="Verdana" w:cs="Verdana"/>
                <w:sz w:val="22"/>
                <w:szCs w:val="22"/>
              </w:rPr>
              <w:t>INTEGRAL Y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BC5881">
              <w:rPr>
                <w:rFonts w:ascii="Verdana" w:eastAsia="Verdana" w:hAnsi="Verdana" w:cs="Verdana"/>
                <w:sz w:val="22"/>
                <w:szCs w:val="22"/>
              </w:rPr>
              <w:t>BIENESTAR</w:t>
            </w:r>
          </w:p>
        </w:tc>
        <w:tc>
          <w:tcPr>
            <w:tcW w:w="2282" w:type="dxa"/>
            <w:shd w:val="clear" w:color="auto" w:fill="E5DFEC" w:themeFill="accent4" w:themeFillTint="33"/>
          </w:tcPr>
          <w:p w14:paraId="303F7DC5" w14:textId="64F8FC78" w:rsidR="00883818" w:rsidRPr="00FA1B22" w:rsidRDefault="00883818" w:rsidP="00883818">
            <w:pPr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>CURSO</w:t>
            </w:r>
          </w:p>
        </w:tc>
        <w:tc>
          <w:tcPr>
            <w:tcW w:w="1373" w:type="dxa"/>
            <w:shd w:val="clear" w:color="auto" w:fill="auto"/>
          </w:tcPr>
          <w:p w14:paraId="0499792B" w14:textId="397982BC" w:rsidR="00883818" w:rsidRPr="00FA1B22" w:rsidRDefault="00883818">
            <w:pPr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>1º</w:t>
            </w:r>
          </w:p>
        </w:tc>
        <w:tc>
          <w:tcPr>
            <w:tcW w:w="2346" w:type="dxa"/>
            <w:gridSpan w:val="2"/>
            <w:shd w:val="clear" w:color="auto" w:fill="E5DFEC" w:themeFill="accent4" w:themeFillTint="33"/>
          </w:tcPr>
          <w:p w14:paraId="68DC80FA" w14:textId="6E3B436F" w:rsidR="00883818" w:rsidRPr="00FA1B22" w:rsidRDefault="00883818" w:rsidP="00883818">
            <w:pPr>
              <w:tabs>
                <w:tab w:val="left" w:pos="1827"/>
              </w:tabs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 xml:space="preserve">MÓDULO </w:t>
            </w:r>
          </w:p>
        </w:tc>
        <w:tc>
          <w:tcPr>
            <w:tcW w:w="3009" w:type="dxa"/>
            <w:shd w:val="clear" w:color="auto" w:fill="auto"/>
          </w:tcPr>
          <w:p w14:paraId="20C7E8ED" w14:textId="14A71B3E" w:rsidR="00BC5881" w:rsidRPr="00BC5881" w:rsidRDefault="00BC5881" w:rsidP="00BC5881">
            <w:pPr>
              <w:tabs>
                <w:tab w:val="left" w:pos="1827"/>
              </w:tabs>
              <w:rPr>
                <w:rFonts w:ascii="Verdana" w:hAnsi="Verdana"/>
                <w:sz w:val="22"/>
                <w:szCs w:val="22"/>
              </w:rPr>
            </w:pPr>
            <w:r w:rsidRPr="00BC5881">
              <w:rPr>
                <w:rFonts w:ascii="Verdana" w:hAnsi="Verdana"/>
                <w:sz w:val="22"/>
                <w:szCs w:val="22"/>
              </w:rPr>
              <w:t>COSMÉTICA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C5881">
              <w:rPr>
                <w:rFonts w:ascii="Verdana" w:hAnsi="Verdana"/>
                <w:sz w:val="22"/>
                <w:szCs w:val="22"/>
              </w:rPr>
              <w:t>APLICADA A</w:t>
            </w:r>
          </w:p>
          <w:p w14:paraId="0ECA19CD" w14:textId="7508DAD1" w:rsidR="00883818" w:rsidRPr="00FA1B22" w:rsidRDefault="00BC5881" w:rsidP="00BC5881">
            <w:pPr>
              <w:tabs>
                <w:tab w:val="left" w:pos="1827"/>
              </w:tabs>
              <w:rPr>
                <w:rFonts w:ascii="Verdana" w:hAnsi="Verdana"/>
                <w:sz w:val="22"/>
                <w:szCs w:val="22"/>
              </w:rPr>
            </w:pPr>
            <w:r w:rsidRPr="00BC5881">
              <w:rPr>
                <w:rFonts w:ascii="Verdana" w:hAnsi="Verdana"/>
                <w:sz w:val="22"/>
                <w:szCs w:val="22"/>
              </w:rPr>
              <w:t>ESTÉTICA Y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C5881">
              <w:rPr>
                <w:rFonts w:ascii="Verdana" w:hAnsi="Verdana"/>
                <w:sz w:val="22"/>
                <w:szCs w:val="22"/>
              </w:rPr>
              <w:t>BIENESTAR</w:t>
            </w:r>
          </w:p>
        </w:tc>
      </w:tr>
      <w:tr w:rsidR="00D61C6E" w:rsidRPr="00FA1B22" w14:paraId="25ED055B" w14:textId="77777777" w:rsidTr="00FE0CE5">
        <w:tc>
          <w:tcPr>
            <w:tcW w:w="7494" w:type="dxa"/>
            <w:gridSpan w:val="4"/>
            <w:shd w:val="clear" w:color="auto" w:fill="auto"/>
          </w:tcPr>
          <w:p w14:paraId="50C70357" w14:textId="77F3B78A" w:rsidR="00883818" w:rsidRPr="00FA1B22" w:rsidRDefault="00D61C6E" w:rsidP="00883818">
            <w:pPr>
              <w:pStyle w:val="Normal1"/>
              <w:jc w:val="both"/>
              <w:rPr>
                <w:rFonts w:ascii="Verdana" w:eastAsia="Verdana" w:hAnsi="Verdana" w:cs="Verdana"/>
                <w:highlight w:val="white"/>
              </w:rPr>
            </w:pPr>
            <w:r w:rsidRPr="00FA1B22">
              <w:rPr>
                <w:rFonts w:ascii="Verdana" w:eastAsia="Verdana" w:hAnsi="Verdana" w:cs="Verdana"/>
                <w:highlight w:val="white"/>
              </w:rPr>
              <w:t>Resultado de Aprendizaje Asociado</w:t>
            </w:r>
          </w:p>
        </w:tc>
        <w:tc>
          <w:tcPr>
            <w:tcW w:w="6728" w:type="dxa"/>
            <w:gridSpan w:val="4"/>
          </w:tcPr>
          <w:p w14:paraId="4E957130" w14:textId="2483E8A8" w:rsidR="00BC5881" w:rsidRPr="00BC5881" w:rsidRDefault="00BC5881" w:rsidP="00BC5881">
            <w:pPr>
              <w:pStyle w:val="Normal1"/>
              <w:jc w:val="both"/>
              <w:rPr>
                <w:rFonts w:ascii="Verdana" w:eastAsia="Verdana" w:hAnsi="Verdana" w:cs="Verdana"/>
              </w:rPr>
            </w:pPr>
            <w:r w:rsidRPr="00B22CB9">
              <w:rPr>
                <w:rFonts w:ascii="Verdana" w:eastAsia="Verdana" w:hAnsi="Verdana" w:cs="Verdana"/>
                <w:b/>
                <w:bCs/>
              </w:rPr>
              <w:t>RA 2</w:t>
            </w:r>
            <w:r w:rsidRPr="00BC5881">
              <w:rPr>
                <w:rFonts w:ascii="Verdana" w:eastAsia="Verdana" w:hAnsi="Verdana" w:cs="Verdana"/>
              </w:rPr>
              <w:t xml:space="preserve"> Prepara productos </w:t>
            </w:r>
            <w:r w:rsidR="00B22CB9" w:rsidRPr="00BC5881">
              <w:rPr>
                <w:rFonts w:ascii="Verdana" w:eastAsia="Verdana" w:hAnsi="Verdana" w:cs="Verdana"/>
              </w:rPr>
              <w:t>cosméticos</w:t>
            </w:r>
            <w:r w:rsidRPr="00BC5881"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Pr="00BC5881">
              <w:rPr>
                <w:rFonts w:ascii="Verdana" w:eastAsia="Verdana" w:hAnsi="Verdana" w:cs="Verdana"/>
              </w:rPr>
              <w:t>organizando las operaciones de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="00B22CB9" w:rsidRPr="00BC5881">
              <w:rPr>
                <w:rFonts w:ascii="Verdana" w:eastAsia="Verdana" w:hAnsi="Verdana" w:cs="Verdana"/>
              </w:rPr>
              <w:t>elaboración</w:t>
            </w:r>
            <w:r w:rsidRPr="00BC5881">
              <w:rPr>
                <w:rFonts w:ascii="Verdana" w:eastAsia="Verdana" w:hAnsi="Verdana" w:cs="Verdana"/>
              </w:rPr>
              <w:t xml:space="preserve"> y reconociendo los sistemas</w:t>
            </w:r>
          </w:p>
          <w:p w14:paraId="6454D7F0" w14:textId="56240E76" w:rsidR="00883818" w:rsidRPr="00FA1B22" w:rsidRDefault="00BC5881" w:rsidP="00BC5881">
            <w:pPr>
              <w:pStyle w:val="Normal1"/>
              <w:jc w:val="both"/>
              <w:rPr>
                <w:rFonts w:ascii="Verdana" w:eastAsia="Verdana" w:hAnsi="Verdana" w:cs="Verdana"/>
                <w:highlight w:val="white"/>
              </w:rPr>
            </w:pPr>
            <w:r w:rsidRPr="00BC5881">
              <w:rPr>
                <w:rFonts w:ascii="Verdana" w:eastAsia="Verdana" w:hAnsi="Verdana" w:cs="Verdana"/>
              </w:rPr>
              <w:t>dispersos.</w:t>
            </w:r>
          </w:p>
        </w:tc>
      </w:tr>
      <w:tr w:rsidR="00D61C6E" w:rsidRPr="00FA1B22" w14:paraId="5C4BD86A" w14:textId="77777777" w:rsidTr="00FE0CE5">
        <w:tc>
          <w:tcPr>
            <w:tcW w:w="7494" w:type="dxa"/>
            <w:gridSpan w:val="4"/>
            <w:shd w:val="clear" w:color="auto" w:fill="auto"/>
          </w:tcPr>
          <w:p w14:paraId="02ADCBB7" w14:textId="03782735" w:rsidR="00883818" w:rsidRPr="00FA1B22" w:rsidRDefault="00D61C6E" w:rsidP="00C36C3D">
            <w:pPr>
              <w:pStyle w:val="Normal1"/>
              <w:rPr>
                <w:rFonts w:ascii="Verdana" w:eastAsia="Verdana" w:hAnsi="Verdana" w:cs="Verdana"/>
                <w:highlight w:val="white"/>
              </w:rPr>
            </w:pPr>
            <w:r w:rsidRPr="00FA1B22">
              <w:rPr>
                <w:rFonts w:ascii="Verdana" w:eastAsia="Verdana" w:hAnsi="Verdana" w:cs="Verdana"/>
                <w:highlight w:val="white"/>
              </w:rPr>
              <w:t>Criterio de Evaluación asociado</w:t>
            </w:r>
          </w:p>
        </w:tc>
        <w:tc>
          <w:tcPr>
            <w:tcW w:w="6728" w:type="dxa"/>
            <w:gridSpan w:val="4"/>
          </w:tcPr>
          <w:p w14:paraId="31A89D3E" w14:textId="3DFE8942" w:rsidR="00BC5881" w:rsidRPr="00B22CB9" w:rsidRDefault="00BC5881" w:rsidP="00BC5881">
            <w:pPr>
              <w:pStyle w:val="Normal1"/>
              <w:rPr>
                <w:rFonts w:ascii="Verdana" w:eastAsia="Verdana" w:hAnsi="Verdana" w:cs="Verdana"/>
                <w:bCs/>
              </w:rPr>
            </w:pPr>
            <w:r w:rsidRPr="00BC5881">
              <w:rPr>
                <w:rFonts w:ascii="Verdana" w:eastAsia="Verdana" w:hAnsi="Verdana" w:cs="Verdana"/>
                <w:b/>
              </w:rPr>
              <w:t xml:space="preserve">CE g </w:t>
            </w:r>
            <w:r w:rsidRPr="00B22CB9">
              <w:rPr>
                <w:rFonts w:ascii="Verdana" w:eastAsia="Verdana" w:hAnsi="Verdana" w:cs="Verdana"/>
                <w:bCs/>
              </w:rPr>
              <w:t>Se han identificado las</w:t>
            </w:r>
            <w:r w:rsidR="00B22CB9">
              <w:rPr>
                <w:rFonts w:ascii="Verdana" w:eastAsia="Verdana" w:hAnsi="Verdana" w:cs="Verdana"/>
                <w:bCs/>
              </w:rPr>
              <w:t xml:space="preserve"> </w:t>
            </w:r>
            <w:r w:rsidRPr="00B22CB9">
              <w:rPr>
                <w:rFonts w:ascii="Verdana" w:eastAsia="Verdana" w:hAnsi="Verdana" w:cs="Verdana"/>
                <w:bCs/>
              </w:rPr>
              <w:t>sustancias, materiales y</w:t>
            </w:r>
          </w:p>
          <w:p w14:paraId="47CD3B10" w14:textId="3A4E03BD" w:rsidR="00883818" w:rsidRDefault="00BC5881" w:rsidP="00BC5881">
            <w:pPr>
              <w:pStyle w:val="Normal1"/>
              <w:rPr>
                <w:rFonts w:ascii="Verdana" w:eastAsia="Verdana" w:hAnsi="Verdana" w:cs="Verdana"/>
                <w:bCs/>
              </w:rPr>
            </w:pPr>
            <w:r w:rsidRPr="00B22CB9">
              <w:rPr>
                <w:rFonts w:ascii="Verdana" w:eastAsia="Verdana" w:hAnsi="Verdana" w:cs="Verdana"/>
                <w:bCs/>
              </w:rPr>
              <w:t>técnicas para la elaboración de</w:t>
            </w:r>
            <w:r w:rsidR="00B22CB9">
              <w:rPr>
                <w:rFonts w:ascii="Verdana" w:eastAsia="Verdana" w:hAnsi="Verdana" w:cs="Verdana"/>
                <w:bCs/>
              </w:rPr>
              <w:t xml:space="preserve"> </w:t>
            </w:r>
            <w:r w:rsidRPr="00B22CB9">
              <w:rPr>
                <w:rFonts w:ascii="Verdana" w:eastAsia="Verdana" w:hAnsi="Verdana" w:cs="Verdana"/>
                <w:bCs/>
              </w:rPr>
              <w:t>una fórmula cosmética.</w:t>
            </w:r>
          </w:p>
          <w:p w14:paraId="44A598DC" w14:textId="48D1041F" w:rsidR="00727462" w:rsidRPr="00727462" w:rsidRDefault="00727462" w:rsidP="00727462">
            <w:pPr>
              <w:pStyle w:val="Normal1"/>
              <w:rPr>
                <w:rFonts w:ascii="Verdana" w:eastAsia="Verdana" w:hAnsi="Verdana" w:cs="Verdana"/>
                <w:bCs/>
              </w:rPr>
            </w:pPr>
            <w:r w:rsidRPr="00727462">
              <w:rPr>
                <w:rFonts w:ascii="Verdana" w:eastAsia="Verdana" w:hAnsi="Verdana" w:cs="Verdana"/>
                <w:b/>
              </w:rPr>
              <w:t>CE h</w:t>
            </w:r>
            <w:r w:rsidRPr="00727462">
              <w:rPr>
                <w:rFonts w:ascii="Verdana" w:eastAsia="Verdana" w:hAnsi="Verdana" w:cs="Verdana"/>
                <w:bCs/>
              </w:rPr>
              <w:t xml:space="preserve"> Se han especificado las</w:t>
            </w:r>
            <w:r>
              <w:rPr>
                <w:rFonts w:ascii="Verdana" w:eastAsia="Verdana" w:hAnsi="Verdana" w:cs="Verdana"/>
                <w:bCs/>
              </w:rPr>
              <w:t xml:space="preserve"> </w:t>
            </w:r>
            <w:r w:rsidRPr="00727462">
              <w:rPr>
                <w:rFonts w:ascii="Verdana" w:eastAsia="Verdana" w:hAnsi="Verdana" w:cs="Verdana"/>
                <w:bCs/>
              </w:rPr>
              <w:t>partes de una fórmula</w:t>
            </w:r>
            <w:r>
              <w:rPr>
                <w:rFonts w:ascii="Verdana" w:eastAsia="Verdana" w:hAnsi="Verdana" w:cs="Verdana"/>
                <w:bCs/>
              </w:rPr>
              <w:t xml:space="preserve"> </w:t>
            </w:r>
            <w:r w:rsidRPr="00727462">
              <w:rPr>
                <w:rFonts w:ascii="Verdana" w:eastAsia="Verdana" w:hAnsi="Verdana" w:cs="Verdana"/>
                <w:bCs/>
              </w:rPr>
              <w:t>cosmética (composición</w:t>
            </w:r>
            <w:r>
              <w:rPr>
                <w:rFonts w:ascii="Verdana" w:eastAsia="Verdana" w:hAnsi="Verdana" w:cs="Verdana"/>
                <w:bCs/>
              </w:rPr>
              <w:t xml:space="preserve"> </w:t>
            </w:r>
            <w:r w:rsidRPr="00727462">
              <w:rPr>
                <w:rFonts w:ascii="Verdana" w:eastAsia="Verdana" w:hAnsi="Verdana" w:cs="Verdana"/>
                <w:bCs/>
              </w:rPr>
              <w:t>cuantitativa, modus operandi y</w:t>
            </w:r>
          </w:p>
          <w:p w14:paraId="5DF23184" w14:textId="35E6C838" w:rsidR="00727462" w:rsidRPr="00B22CB9" w:rsidRDefault="00727462" w:rsidP="00727462">
            <w:pPr>
              <w:pStyle w:val="Normal1"/>
              <w:rPr>
                <w:rFonts w:ascii="Verdana" w:eastAsia="Verdana" w:hAnsi="Verdana" w:cs="Verdana"/>
                <w:bCs/>
              </w:rPr>
            </w:pPr>
            <w:r w:rsidRPr="00727462">
              <w:rPr>
                <w:rFonts w:ascii="Verdana" w:eastAsia="Verdana" w:hAnsi="Verdana" w:cs="Verdana"/>
                <w:bCs/>
              </w:rPr>
              <w:t>las características de sus</w:t>
            </w:r>
            <w:r>
              <w:rPr>
                <w:rFonts w:ascii="Verdana" w:eastAsia="Verdana" w:hAnsi="Verdana" w:cs="Verdana"/>
                <w:bCs/>
              </w:rPr>
              <w:t xml:space="preserve"> </w:t>
            </w:r>
            <w:r w:rsidRPr="00727462">
              <w:rPr>
                <w:rFonts w:ascii="Verdana" w:eastAsia="Verdana" w:hAnsi="Verdana" w:cs="Verdana"/>
                <w:bCs/>
              </w:rPr>
              <w:t>ingredientes)</w:t>
            </w:r>
            <w:r>
              <w:rPr>
                <w:rFonts w:ascii="Verdana" w:eastAsia="Verdana" w:hAnsi="Verdana" w:cs="Verdana"/>
                <w:bCs/>
              </w:rPr>
              <w:t>.</w:t>
            </w:r>
          </w:p>
          <w:p w14:paraId="10F32E82" w14:textId="23FD72F0" w:rsidR="00BC5881" w:rsidRPr="00B22CB9" w:rsidRDefault="00BC5881" w:rsidP="00BC5881">
            <w:pPr>
              <w:pStyle w:val="Normal1"/>
              <w:rPr>
                <w:rFonts w:ascii="Verdana" w:eastAsia="Verdana" w:hAnsi="Verdana" w:cs="Verdana"/>
                <w:bCs/>
              </w:rPr>
            </w:pPr>
            <w:r w:rsidRPr="00BC5881">
              <w:rPr>
                <w:rFonts w:ascii="Verdana" w:eastAsia="Verdana" w:hAnsi="Verdana" w:cs="Verdana"/>
                <w:b/>
              </w:rPr>
              <w:t xml:space="preserve">CE i </w:t>
            </w:r>
            <w:r w:rsidRPr="00B22CB9">
              <w:rPr>
                <w:rFonts w:ascii="Verdana" w:eastAsia="Verdana" w:hAnsi="Verdana" w:cs="Verdana"/>
                <w:bCs/>
              </w:rPr>
              <w:t>Se han preparado fórmulas</w:t>
            </w:r>
            <w:r w:rsidR="00B22CB9">
              <w:rPr>
                <w:rFonts w:ascii="Verdana" w:eastAsia="Verdana" w:hAnsi="Verdana" w:cs="Verdana"/>
                <w:bCs/>
              </w:rPr>
              <w:t xml:space="preserve"> </w:t>
            </w:r>
            <w:r w:rsidRPr="00B22CB9">
              <w:rPr>
                <w:rFonts w:ascii="Verdana" w:eastAsia="Verdana" w:hAnsi="Verdana" w:cs="Verdana"/>
                <w:bCs/>
              </w:rPr>
              <w:t>de cosméticos en el laboratorio.</w:t>
            </w:r>
          </w:p>
        </w:tc>
      </w:tr>
      <w:tr w:rsidR="00BD629F" w:rsidRPr="00FA1B22" w14:paraId="56742C22" w14:textId="77777777" w:rsidTr="00743E01">
        <w:trPr>
          <w:trHeight w:val="180"/>
        </w:trPr>
        <w:tc>
          <w:tcPr>
            <w:tcW w:w="0" w:type="auto"/>
            <w:gridSpan w:val="8"/>
            <w:shd w:val="clear" w:color="auto" w:fill="E5DFEC" w:themeFill="accent4" w:themeFillTint="33"/>
          </w:tcPr>
          <w:p w14:paraId="64BA3445" w14:textId="04B01C08" w:rsidR="00BD629F" w:rsidRPr="00FA1B22" w:rsidRDefault="00FA1B22" w:rsidP="00FA1B2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BJETIVO </w:t>
            </w:r>
          </w:p>
        </w:tc>
      </w:tr>
      <w:tr w:rsidR="00FA1B22" w:rsidRPr="00FA1B22" w14:paraId="282332C2" w14:textId="77777777" w:rsidTr="00D61C6E">
        <w:trPr>
          <w:trHeight w:val="180"/>
        </w:trPr>
        <w:tc>
          <w:tcPr>
            <w:tcW w:w="0" w:type="auto"/>
            <w:gridSpan w:val="8"/>
          </w:tcPr>
          <w:p w14:paraId="4EBF9E28" w14:textId="4C10BF51" w:rsidR="00FA1B22" w:rsidRDefault="00FA1B22">
            <w:pPr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>Elaborar un cosmético sencillo, en este caso una mascarilla</w:t>
            </w:r>
            <w:r w:rsidR="00BC5881">
              <w:rPr>
                <w:rFonts w:ascii="Verdana" w:hAnsi="Verdana"/>
                <w:sz w:val="22"/>
                <w:szCs w:val="22"/>
              </w:rPr>
              <w:t>facial antiarrugas</w:t>
            </w:r>
            <w:r w:rsidRPr="00FA1B22">
              <w:rPr>
                <w:rFonts w:ascii="Verdana" w:hAnsi="Verdana"/>
                <w:sz w:val="22"/>
                <w:szCs w:val="22"/>
              </w:rPr>
              <w:t>, utilizando los materiales y las materias primas adecuados. Demostrar que los conocimientos acerca de la forma de proceder en un laboratorio son los adecuados.</w:t>
            </w:r>
          </w:p>
        </w:tc>
      </w:tr>
      <w:tr w:rsidR="00883818" w:rsidRPr="00FA1B22" w14:paraId="506802FD" w14:textId="77777777" w:rsidTr="00FE0CE5">
        <w:trPr>
          <w:trHeight w:val="374"/>
        </w:trPr>
        <w:tc>
          <w:tcPr>
            <w:tcW w:w="7494" w:type="dxa"/>
            <w:gridSpan w:val="4"/>
            <w:shd w:val="clear" w:color="auto" w:fill="E5DFEC" w:themeFill="accent4" w:themeFillTint="33"/>
          </w:tcPr>
          <w:p w14:paraId="41CDF1DD" w14:textId="5E880329" w:rsidR="00884E96" w:rsidRPr="00FA1B22" w:rsidRDefault="00884E96" w:rsidP="00C36C3D">
            <w:pPr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>INGREDIENTES COSMÉTICOS</w:t>
            </w:r>
          </w:p>
        </w:tc>
        <w:tc>
          <w:tcPr>
            <w:tcW w:w="6728" w:type="dxa"/>
            <w:gridSpan w:val="4"/>
            <w:shd w:val="clear" w:color="auto" w:fill="E5DFEC" w:themeFill="accent4" w:themeFillTint="33"/>
          </w:tcPr>
          <w:p w14:paraId="14C47923" w14:textId="22EE13CA" w:rsidR="00884E96" w:rsidRPr="00FA1B22" w:rsidRDefault="00884E96" w:rsidP="00884E96">
            <w:pPr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>MATERIAL DE LABORATORIO</w:t>
            </w:r>
          </w:p>
        </w:tc>
      </w:tr>
      <w:tr w:rsidR="00883818" w:rsidRPr="00FA1B22" w14:paraId="111B037D" w14:textId="77777777" w:rsidTr="00FE0CE5">
        <w:trPr>
          <w:trHeight w:val="626"/>
        </w:trPr>
        <w:tc>
          <w:tcPr>
            <w:tcW w:w="7494" w:type="dxa"/>
            <w:gridSpan w:val="4"/>
          </w:tcPr>
          <w:p w14:paraId="4147847E" w14:textId="60812B5A" w:rsidR="00884E96" w:rsidRPr="00FA1B22" w:rsidRDefault="00BC5881" w:rsidP="00884E96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eche de coco</w:t>
            </w:r>
            <w:r w:rsidR="00884E96" w:rsidRPr="00FA1B22">
              <w:rPr>
                <w:rFonts w:ascii="Verdana" w:hAnsi="Verdana"/>
                <w:sz w:val="22"/>
                <w:szCs w:val="22"/>
              </w:rPr>
              <w:t xml:space="preserve"> ………………………………</w:t>
            </w:r>
            <w:r>
              <w:rPr>
                <w:rFonts w:ascii="Verdana" w:hAnsi="Verdana"/>
                <w:sz w:val="22"/>
                <w:szCs w:val="22"/>
              </w:rPr>
              <w:t>60ml</w:t>
            </w:r>
          </w:p>
          <w:p w14:paraId="6FB2B4C8" w14:textId="01204FAE" w:rsidR="00884E96" w:rsidRPr="00FA1B22" w:rsidRDefault="00B22CB9" w:rsidP="00884E96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licerina</w:t>
            </w:r>
            <w:r w:rsidR="00884E96" w:rsidRPr="00FA1B22">
              <w:rPr>
                <w:rFonts w:ascii="Verdana" w:hAnsi="Verdana"/>
                <w:sz w:val="22"/>
                <w:szCs w:val="22"/>
              </w:rPr>
              <w:t xml:space="preserve"> ……………………………</w:t>
            </w:r>
            <w:r>
              <w:rPr>
                <w:rFonts w:ascii="Verdana" w:hAnsi="Verdana"/>
                <w:sz w:val="22"/>
                <w:szCs w:val="22"/>
              </w:rPr>
              <w:t>……………..6</w:t>
            </w:r>
            <w:r w:rsidR="00884E96" w:rsidRPr="00FA1B22">
              <w:rPr>
                <w:rFonts w:ascii="Verdana" w:hAnsi="Verdana"/>
                <w:sz w:val="22"/>
                <w:szCs w:val="22"/>
              </w:rPr>
              <w:t>g</w:t>
            </w:r>
          </w:p>
          <w:p w14:paraId="35CE42C9" w14:textId="5D5E9D90" w:rsidR="00884E96" w:rsidRPr="00FA1B22" w:rsidRDefault="00B22CB9" w:rsidP="00884E96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arina de avena</w:t>
            </w:r>
            <w:r w:rsidR="00884E96" w:rsidRPr="00FA1B22">
              <w:rPr>
                <w:rFonts w:ascii="Verdana" w:hAnsi="Verdana"/>
                <w:sz w:val="22"/>
                <w:szCs w:val="22"/>
              </w:rPr>
              <w:t>……………………………</w:t>
            </w:r>
            <w:r>
              <w:rPr>
                <w:rFonts w:ascii="Verdana" w:hAnsi="Verdana"/>
                <w:sz w:val="22"/>
                <w:szCs w:val="22"/>
              </w:rPr>
              <w:t>100</w:t>
            </w:r>
            <w:r w:rsidR="00884E96" w:rsidRPr="00FA1B22">
              <w:rPr>
                <w:rFonts w:ascii="Verdana" w:hAnsi="Verdana"/>
                <w:sz w:val="22"/>
                <w:szCs w:val="22"/>
              </w:rPr>
              <w:t>g</w:t>
            </w:r>
          </w:p>
          <w:p w14:paraId="679E4F39" w14:textId="58748A79" w:rsidR="00884E96" w:rsidRPr="00FA1B22" w:rsidRDefault="00884E96" w:rsidP="00884E9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728" w:type="dxa"/>
            <w:gridSpan w:val="4"/>
          </w:tcPr>
          <w:p w14:paraId="3F522E1A" w14:textId="16FD97E5" w:rsidR="00884E96" w:rsidRDefault="00884E96" w:rsidP="00884E96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>Balanza</w:t>
            </w:r>
          </w:p>
          <w:p w14:paraId="19B8E12B" w14:textId="18D9CDE6" w:rsidR="00B22CB9" w:rsidRPr="00FA1B22" w:rsidRDefault="00B22CB9" w:rsidP="00884E96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obeta</w:t>
            </w:r>
          </w:p>
          <w:p w14:paraId="4EBF609B" w14:textId="77777777" w:rsidR="00884E96" w:rsidRPr="00FA1B22" w:rsidRDefault="00884E96" w:rsidP="00884E96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>Vaso de precipitado</w:t>
            </w:r>
          </w:p>
          <w:p w14:paraId="727D1F38" w14:textId="645F91F2" w:rsidR="002E4225" w:rsidRDefault="00B22CB9" w:rsidP="00884E96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ato agitador/calentador</w:t>
            </w:r>
          </w:p>
          <w:p w14:paraId="416ED10C" w14:textId="3837FBBD" w:rsidR="00B22CB9" w:rsidRPr="00FA1B22" w:rsidRDefault="00B22CB9" w:rsidP="00884E96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rilla agitadora.</w:t>
            </w:r>
          </w:p>
          <w:p w14:paraId="730B3C73" w14:textId="7B7111CD" w:rsidR="00884E96" w:rsidRPr="00B22CB9" w:rsidRDefault="00884E96" w:rsidP="00B22CB9">
            <w:pPr>
              <w:ind w:left="360"/>
              <w:rPr>
                <w:rFonts w:ascii="Verdana" w:hAnsi="Verdana"/>
                <w:sz w:val="22"/>
                <w:szCs w:val="22"/>
              </w:rPr>
            </w:pPr>
          </w:p>
        </w:tc>
      </w:tr>
      <w:tr w:rsidR="00BD629F" w:rsidRPr="00FA1B22" w14:paraId="3BB92E61" w14:textId="77777777" w:rsidTr="00D61C6E">
        <w:trPr>
          <w:trHeight w:val="359"/>
        </w:trPr>
        <w:tc>
          <w:tcPr>
            <w:tcW w:w="0" w:type="auto"/>
            <w:gridSpan w:val="8"/>
            <w:shd w:val="clear" w:color="auto" w:fill="E5DFEC" w:themeFill="accent4" w:themeFillTint="33"/>
          </w:tcPr>
          <w:p w14:paraId="546181B0" w14:textId="353572F5" w:rsidR="00884E96" w:rsidRPr="00FA1B22" w:rsidRDefault="00BD629F" w:rsidP="00AD4F99">
            <w:pPr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>PROCEDIMIENTOS</w:t>
            </w:r>
          </w:p>
        </w:tc>
      </w:tr>
      <w:tr w:rsidR="00AD4F99" w:rsidRPr="00FA1B22" w14:paraId="003C8BB7" w14:textId="77777777" w:rsidTr="00D61C6E">
        <w:trPr>
          <w:trHeight w:val="800"/>
        </w:trPr>
        <w:tc>
          <w:tcPr>
            <w:tcW w:w="0" w:type="auto"/>
            <w:gridSpan w:val="8"/>
          </w:tcPr>
          <w:p w14:paraId="0BBF4146" w14:textId="77777777" w:rsidR="00D15BF4" w:rsidRDefault="00B22CB9" w:rsidP="00B22CB9">
            <w:pPr>
              <w:pStyle w:val="Prrafodelista"/>
              <w:numPr>
                <w:ilvl w:val="0"/>
                <w:numId w:val="2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alentar la leche de coco hasta que esté tibia.</w:t>
            </w:r>
          </w:p>
          <w:p w14:paraId="28732502" w14:textId="4CDF34BD" w:rsidR="00B22CB9" w:rsidRDefault="00B22CB9" w:rsidP="00B22CB9">
            <w:pPr>
              <w:pStyle w:val="Prrafodelista"/>
              <w:numPr>
                <w:ilvl w:val="0"/>
                <w:numId w:val="2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ñadir la glicerina y agita</w:t>
            </w:r>
            <w:r w:rsidR="00E37191">
              <w:rPr>
                <w:rFonts w:ascii="Verdana" w:hAnsi="Verdana"/>
                <w:sz w:val="22"/>
                <w:szCs w:val="22"/>
              </w:rPr>
              <w:t>r</w:t>
            </w:r>
            <w:r>
              <w:rPr>
                <w:rFonts w:ascii="Verdana" w:hAnsi="Verdana"/>
                <w:sz w:val="22"/>
                <w:szCs w:val="22"/>
              </w:rPr>
              <w:t xml:space="preserve"> hasta que se forme una mezcla homógenea. Apartarlo entonces del calor.</w:t>
            </w:r>
          </w:p>
          <w:p w14:paraId="2ADD60EA" w14:textId="0F559F6E" w:rsidR="00A2597E" w:rsidRPr="00A2597E" w:rsidRDefault="00B22CB9" w:rsidP="00A2597E">
            <w:pPr>
              <w:pStyle w:val="Prrafodelista"/>
              <w:numPr>
                <w:ilvl w:val="0"/>
                <w:numId w:val="2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ñadir la harina de avena y mezclarlo todo muy bien.</w:t>
            </w:r>
          </w:p>
          <w:p w14:paraId="2D99CC3A" w14:textId="719BE9ED" w:rsidR="00727462" w:rsidRPr="000177B3" w:rsidRDefault="00727462" w:rsidP="00727462">
            <w:pPr>
              <w:pStyle w:val="Prrafodelista"/>
              <w:rPr>
                <w:rFonts w:ascii="Verdana" w:hAnsi="Verdana"/>
                <w:sz w:val="22"/>
                <w:szCs w:val="22"/>
              </w:rPr>
            </w:pPr>
          </w:p>
        </w:tc>
      </w:tr>
      <w:tr w:rsidR="00AD4F99" w:rsidRPr="00FA1B22" w14:paraId="0A97DAF0" w14:textId="77777777" w:rsidTr="00FE0CE5">
        <w:trPr>
          <w:trHeight w:val="268"/>
        </w:trPr>
        <w:tc>
          <w:tcPr>
            <w:tcW w:w="7494" w:type="dxa"/>
            <w:gridSpan w:val="4"/>
            <w:shd w:val="clear" w:color="auto" w:fill="E5DFEC" w:themeFill="accent4" w:themeFillTint="33"/>
          </w:tcPr>
          <w:p w14:paraId="2DC89943" w14:textId="18BE7DCC" w:rsidR="00AD4F99" w:rsidRPr="00FA1B22" w:rsidRDefault="00883818" w:rsidP="00884E96">
            <w:pPr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lastRenderedPageBreak/>
              <w:t>ENVASADO</w:t>
            </w:r>
          </w:p>
        </w:tc>
        <w:tc>
          <w:tcPr>
            <w:tcW w:w="6728" w:type="dxa"/>
            <w:gridSpan w:val="4"/>
            <w:shd w:val="clear" w:color="auto" w:fill="E5DFEC" w:themeFill="accent4" w:themeFillTint="33"/>
          </w:tcPr>
          <w:p w14:paraId="03AC7883" w14:textId="5EECBD92" w:rsidR="00AD4F99" w:rsidRPr="00FA1B22" w:rsidRDefault="00AD4F99" w:rsidP="00AD4F99">
            <w:pPr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>ETIQUETADO</w:t>
            </w:r>
          </w:p>
        </w:tc>
      </w:tr>
      <w:tr w:rsidR="00AD4F99" w:rsidRPr="00FA1B22" w14:paraId="6DDE3EC7" w14:textId="77777777" w:rsidTr="00FE0CE5">
        <w:trPr>
          <w:trHeight w:val="626"/>
        </w:trPr>
        <w:tc>
          <w:tcPr>
            <w:tcW w:w="7494" w:type="dxa"/>
            <w:gridSpan w:val="4"/>
          </w:tcPr>
          <w:p w14:paraId="7EB6D624" w14:textId="6428959A" w:rsidR="00AD4F99" w:rsidRPr="00FA1B22" w:rsidRDefault="00AD4F99" w:rsidP="00884E96">
            <w:pPr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 xml:space="preserve">Botes de </w:t>
            </w:r>
            <w:r w:rsidR="0025668B">
              <w:rPr>
                <w:rFonts w:ascii="Verdana" w:hAnsi="Verdana"/>
                <w:sz w:val="22"/>
                <w:szCs w:val="22"/>
              </w:rPr>
              <w:t>cristal</w:t>
            </w:r>
            <w:r w:rsidRPr="00FA1B22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6728" w:type="dxa"/>
            <w:gridSpan w:val="4"/>
          </w:tcPr>
          <w:p w14:paraId="474222AE" w14:textId="0DFD9D0D" w:rsidR="00AD4F99" w:rsidRPr="00FA1B22" w:rsidRDefault="00AD4F99" w:rsidP="00AD4F9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 xml:space="preserve">MASCARILLA </w:t>
            </w:r>
            <w:r w:rsidR="00B22CB9">
              <w:rPr>
                <w:rFonts w:ascii="Verdana" w:hAnsi="Verdana"/>
                <w:sz w:val="22"/>
                <w:szCs w:val="22"/>
              </w:rPr>
              <w:t>FACIAL ANTIARRUGAS</w:t>
            </w:r>
          </w:p>
          <w:p w14:paraId="4F3953F0" w14:textId="77777777" w:rsidR="00AD4F99" w:rsidRPr="00FA1B22" w:rsidRDefault="00AD4F99" w:rsidP="00AD4F9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>USO TÓPICO</w:t>
            </w:r>
          </w:p>
          <w:p w14:paraId="6555F926" w14:textId="77777777" w:rsidR="00AD4F99" w:rsidRPr="00FA1B22" w:rsidRDefault="00AD4F99" w:rsidP="00AD4F9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>Fecha de elaboración:</w:t>
            </w:r>
          </w:p>
          <w:p w14:paraId="2E441447" w14:textId="77777777" w:rsidR="00AD4F99" w:rsidRPr="00FA1B22" w:rsidRDefault="00AD4F99" w:rsidP="00AD4F9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>Elaborado por:</w:t>
            </w:r>
          </w:p>
          <w:p w14:paraId="04CAA9BC" w14:textId="77777777" w:rsidR="00AD4F99" w:rsidRPr="00FA1B22" w:rsidRDefault="00AD4F99" w:rsidP="00AD4F9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>Caducidad:</w:t>
            </w:r>
          </w:p>
        </w:tc>
      </w:tr>
      <w:tr w:rsidR="00BC5881" w:rsidRPr="00FA1B22" w14:paraId="109DF2FE" w14:textId="77777777" w:rsidTr="00FE0CE5">
        <w:tc>
          <w:tcPr>
            <w:tcW w:w="3846" w:type="dxa"/>
            <w:gridSpan w:val="2"/>
            <w:shd w:val="clear" w:color="auto" w:fill="E5DFEC" w:themeFill="accent4" w:themeFillTint="33"/>
          </w:tcPr>
          <w:p w14:paraId="2C6194A3" w14:textId="1A727D16" w:rsidR="00DD51D3" w:rsidRPr="00FA1B22" w:rsidRDefault="00DD51D3" w:rsidP="00DD51D3">
            <w:pPr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>CONSERVACIÓN</w:t>
            </w:r>
          </w:p>
        </w:tc>
        <w:tc>
          <w:tcPr>
            <w:tcW w:w="3648" w:type="dxa"/>
            <w:gridSpan w:val="2"/>
          </w:tcPr>
          <w:p w14:paraId="021B3BF4" w14:textId="39EA6F1C" w:rsidR="00DD51D3" w:rsidRPr="00FA1B22" w:rsidRDefault="00DD51D3">
            <w:pPr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>Temperatura ambiente, herméticamente cerrado.</w:t>
            </w:r>
          </w:p>
        </w:tc>
        <w:tc>
          <w:tcPr>
            <w:tcW w:w="2993" w:type="dxa"/>
            <w:gridSpan w:val="2"/>
            <w:shd w:val="clear" w:color="auto" w:fill="E5DFEC" w:themeFill="accent4" w:themeFillTint="33"/>
          </w:tcPr>
          <w:p w14:paraId="2457C780" w14:textId="717B18C7" w:rsidR="00DD51D3" w:rsidRPr="00FA1B22" w:rsidRDefault="00DD51D3">
            <w:pPr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>CADUCIDAD</w:t>
            </w:r>
          </w:p>
        </w:tc>
        <w:tc>
          <w:tcPr>
            <w:tcW w:w="3735" w:type="dxa"/>
            <w:gridSpan w:val="2"/>
          </w:tcPr>
          <w:p w14:paraId="69D7A33B" w14:textId="76741B46" w:rsidR="00DD51D3" w:rsidRPr="00FA1B22" w:rsidRDefault="00370B6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 semana refrigerado</w:t>
            </w:r>
          </w:p>
        </w:tc>
      </w:tr>
      <w:tr w:rsidR="00D61C6E" w:rsidRPr="00FA1B22" w14:paraId="3D4D387F" w14:textId="77777777" w:rsidTr="00D61C6E">
        <w:trPr>
          <w:trHeight w:val="87"/>
        </w:trPr>
        <w:tc>
          <w:tcPr>
            <w:tcW w:w="14222" w:type="dxa"/>
            <w:gridSpan w:val="8"/>
            <w:shd w:val="clear" w:color="auto" w:fill="E5DFEC" w:themeFill="accent4" w:themeFillTint="33"/>
          </w:tcPr>
          <w:p w14:paraId="167FBB9D" w14:textId="517F7C5C" w:rsidR="00D61C6E" w:rsidRPr="00FA1B22" w:rsidRDefault="00D61C6E">
            <w:pPr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>APLICACIÓN</w:t>
            </w:r>
          </w:p>
        </w:tc>
      </w:tr>
      <w:tr w:rsidR="00D61C6E" w:rsidRPr="00FA1B22" w14:paraId="2D2159AB" w14:textId="77777777" w:rsidTr="00D61C6E">
        <w:trPr>
          <w:trHeight w:val="86"/>
        </w:trPr>
        <w:tc>
          <w:tcPr>
            <w:tcW w:w="14222" w:type="dxa"/>
            <w:gridSpan w:val="8"/>
            <w:shd w:val="clear" w:color="auto" w:fill="auto"/>
          </w:tcPr>
          <w:p w14:paraId="0760F19A" w14:textId="3B718488" w:rsidR="00D61C6E" w:rsidRPr="00FA1B22" w:rsidRDefault="0025668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plicar una vez a la semana durante 30 minutos sobre la cara y el cuello. Retirar el exceso con un tissue y lavar con abundante agua tibia. Puede aplicarse tanto en pieles envejecidas como en aquella dañadas por agentes externos.</w:t>
            </w:r>
          </w:p>
        </w:tc>
      </w:tr>
      <w:tr w:rsidR="00BD629F" w:rsidRPr="00FA1B22" w14:paraId="1DCF95DD" w14:textId="77777777" w:rsidTr="00D61C6E">
        <w:tc>
          <w:tcPr>
            <w:tcW w:w="0" w:type="auto"/>
            <w:gridSpan w:val="8"/>
            <w:shd w:val="clear" w:color="auto" w:fill="E5DFEC" w:themeFill="accent4" w:themeFillTint="33"/>
          </w:tcPr>
          <w:p w14:paraId="567D3E65" w14:textId="6BCF60A1" w:rsidR="00BD629F" w:rsidRPr="00FA1B22" w:rsidRDefault="00883818">
            <w:pPr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>EJERCICIOS ASOCIADOS</w:t>
            </w:r>
          </w:p>
        </w:tc>
      </w:tr>
      <w:tr w:rsidR="00BD629F" w:rsidRPr="00FA1B22" w14:paraId="1F8F2973" w14:textId="77777777" w:rsidTr="00D61C6E">
        <w:tc>
          <w:tcPr>
            <w:tcW w:w="0" w:type="auto"/>
            <w:gridSpan w:val="8"/>
          </w:tcPr>
          <w:p w14:paraId="14C47FAE" w14:textId="77777777" w:rsidR="00BD629F" w:rsidRPr="00FA1B22" w:rsidRDefault="00883818" w:rsidP="002E4225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 w:rsidRPr="00FA1B22">
              <w:rPr>
                <w:rFonts w:ascii="Verdana" w:hAnsi="Verdana"/>
                <w:sz w:val="22"/>
                <w:szCs w:val="22"/>
              </w:rPr>
              <w:t xml:space="preserve">Indica la </w:t>
            </w:r>
            <w:r w:rsidR="002E4225" w:rsidRPr="00FA1B22">
              <w:rPr>
                <w:rFonts w:ascii="Verdana" w:hAnsi="Verdana"/>
                <w:sz w:val="22"/>
                <w:szCs w:val="22"/>
              </w:rPr>
              <w:t>función principal de cada uno de los ingredientes utilizados para llevar a cabo la formulación de este cosmético.</w:t>
            </w:r>
          </w:p>
          <w:p w14:paraId="3FB50BB6" w14:textId="11385CD5" w:rsidR="002E4225" w:rsidRPr="0025668B" w:rsidRDefault="0025668B" w:rsidP="0025668B">
            <w:pPr>
              <w:ind w:left="3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. </w:t>
            </w:r>
            <w:r w:rsidR="00727462">
              <w:rPr>
                <w:rFonts w:ascii="Verdana" w:hAnsi="Verdana"/>
                <w:sz w:val="22"/>
                <w:szCs w:val="22"/>
              </w:rPr>
              <w:t>¿Qué tipo de mezcla acabas de preparar? Señala sus componentes.</w:t>
            </w:r>
          </w:p>
        </w:tc>
      </w:tr>
    </w:tbl>
    <w:p w14:paraId="11D31AC7" w14:textId="11ECBAF5" w:rsidR="00D85BC0" w:rsidRDefault="00D85BC0">
      <w:pPr>
        <w:rPr>
          <w:rFonts w:ascii="Verdana" w:hAnsi="Verdana"/>
          <w:sz w:val="22"/>
          <w:szCs w:val="22"/>
        </w:rPr>
      </w:pPr>
    </w:p>
    <w:p w14:paraId="41CCFD4E" w14:textId="41B55F86" w:rsidR="00CF3C7D" w:rsidRPr="00FA1B22" w:rsidRDefault="00CF3C7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LA ASENCIO VÁZQUEZ</w:t>
      </w:r>
    </w:p>
    <w:sectPr w:rsidR="00CF3C7D" w:rsidRPr="00FA1B22" w:rsidSect="00BD629F">
      <w:footerReference w:type="even" r:id="rId8"/>
      <w:footerReference w:type="default" r:id="rId9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333AB" w14:textId="77777777" w:rsidR="004F0665" w:rsidRDefault="004F0665" w:rsidP="00A914FF">
      <w:r>
        <w:separator/>
      </w:r>
    </w:p>
  </w:endnote>
  <w:endnote w:type="continuationSeparator" w:id="0">
    <w:p w14:paraId="02489D83" w14:textId="77777777" w:rsidR="004F0665" w:rsidRDefault="004F0665" w:rsidP="00A9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29C0" w14:textId="77777777" w:rsidR="00BC5881" w:rsidRDefault="00BC5881" w:rsidP="00FA1B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63BDA4" w14:textId="77777777" w:rsidR="00BC5881" w:rsidRDefault="00BC5881" w:rsidP="00A914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61801" w14:textId="77777777" w:rsidR="00BC5881" w:rsidRDefault="00BC5881" w:rsidP="00FA1B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  <w:p w14:paraId="5265DDAD" w14:textId="77777777" w:rsidR="00BC5881" w:rsidRDefault="00BC5881" w:rsidP="00A914F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154C1" w14:textId="77777777" w:rsidR="004F0665" w:rsidRDefault="004F0665" w:rsidP="00A914FF">
      <w:r>
        <w:separator/>
      </w:r>
    </w:p>
  </w:footnote>
  <w:footnote w:type="continuationSeparator" w:id="0">
    <w:p w14:paraId="3555446E" w14:textId="77777777" w:rsidR="004F0665" w:rsidRDefault="004F0665" w:rsidP="00A91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A7FF1"/>
    <w:multiLevelType w:val="hybridMultilevel"/>
    <w:tmpl w:val="506EE2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E73BF"/>
    <w:multiLevelType w:val="hybridMultilevel"/>
    <w:tmpl w:val="7EF60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87A3A"/>
    <w:multiLevelType w:val="hybridMultilevel"/>
    <w:tmpl w:val="93C45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29F"/>
    <w:rsid w:val="000177B3"/>
    <w:rsid w:val="00046DB9"/>
    <w:rsid w:val="002019DF"/>
    <w:rsid w:val="0025668B"/>
    <w:rsid w:val="002646DC"/>
    <w:rsid w:val="002E4225"/>
    <w:rsid w:val="00370B6B"/>
    <w:rsid w:val="003B026D"/>
    <w:rsid w:val="00493E2A"/>
    <w:rsid w:val="004F0665"/>
    <w:rsid w:val="0058408D"/>
    <w:rsid w:val="005F7636"/>
    <w:rsid w:val="00623F43"/>
    <w:rsid w:val="006D7CA2"/>
    <w:rsid w:val="00727462"/>
    <w:rsid w:val="00743E01"/>
    <w:rsid w:val="00883818"/>
    <w:rsid w:val="00884E96"/>
    <w:rsid w:val="00A2597E"/>
    <w:rsid w:val="00A914FF"/>
    <w:rsid w:val="00AD4F99"/>
    <w:rsid w:val="00B22CB9"/>
    <w:rsid w:val="00BC5881"/>
    <w:rsid w:val="00BD629F"/>
    <w:rsid w:val="00C328F1"/>
    <w:rsid w:val="00C36C3D"/>
    <w:rsid w:val="00CF3C7D"/>
    <w:rsid w:val="00D15BF4"/>
    <w:rsid w:val="00D61C6E"/>
    <w:rsid w:val="00D85BC0"/>
    <w:rsid w:val="00DD51D3"/>
    <w:rsid w:val="00E22FE1"/>
    <w:rsid w:val="00E37191"/>
    <w:rsid w:val="00F23B58"/>
    <w:rsid w:val="00FA1B22"/>
    <w:rsid w:val="00FE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A20BA"/>
  <w14:defaultImageDpi w14:val="300"/>
  <w15:docId w15:val="{0867DDDF-69C9-4D71-86E4-E4751938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36C3D"/>
    <w:pPr>
      <w:spacing w:line="276" w:lineRule="auto"/>
    </w:pPr>
    <w:rPr>
      <w:rFonts w:ascii="Arial" w:eastAsia="Arial" w:hAnsi="Arial" w:cs="Arial"/>
      <w:sz w:val="22"/>
      <w:szCs w:val="22"/>
      <w:lang w:val="es"/>
    </w:rPr>
  </w:style>
  <w:style w:type="paragraph" w:styleId="Prrafodelista">
    <w:name w:val="List Paragraph"/>
    <w:basedOn w:val="Normal"/>
    <w:uiPriority w:val="34"/>
    <w:qFormat/>
    <w:rsid w:val="00C36C3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914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4FF"/>
    <w:rPr>
      <w:noProof/>
    </w:rPr>
  </w:style>
  <w:style w:type="character" w:styleId="Nmerodepgina">
    <w:name w:val="page number"/>
    <w:basedOn w:val="Fuentedeprrafopredeter"/>
    <w:uiPriority w:val="99"/>
    <w:semiHidden/>
    <w:unhideWhenUsed/>
    <w:rsid w:val="00A9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8B4EA-D571-46B9-91A5-F07297A7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Lola Asencio Vazquez</cp:lastModifiedBy>
  <cp:revision>8</cp:revision>
  <dcterms:created xsi:type="dcterms:W3CDTF">2020-04-22T15:48:00Z</dcterms:created>
  <dcterms:modified xsi:type="dcterms:W3CDTF">2020-05-12T11:34:00Z</dcterms:modified>
</cp:coreProperties>
</file>